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9DC7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5CCF9882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31A9C6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79067E7F" w14:textId="77777777" w:rsidTr="009D5B02">
        <w:tc>
          <w:tcPr>
            <w:tcW w:w="1271" w:type="dxa"/>
          </w:tcPr>
          <w:p w14:paraId="4EEFDC5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62E4A7CE" w14:textId="40E77531" w:rsidR="00F836B8" w:rsidRPr="00E5124E" w:rsidRDefault="009D5B02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v</w:t>
            </w:r>
            <w:r w:rsidR="00F836B8" w:rsidRPr="00E512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117B7E93" w14:textId="77777777" w:rsidTr="009D5B02">
        <w:tc>
          <w:tcPr>
            <w:tcW w:w="1271" w:type="dxa"/>
          </w:tcPr>
          <w:p w14:paraId="092FC73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08FA9D91" w14:textId="044F5777" w:rsidR="00F836B8" w:rsidRPr="00E5124E" w:rsidRDefault="009D5B0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Spodná </w:t>
            </w:r>
            <w:proofErr w:type="spellStart"/>
            <w:r>
              <w:rPr>
                <w:rFonts w:ascii="Times New Roman" w:hAnsi="Times New Roman" w:cs="Times New Roman"/>
              </w:rPr>
              <w:t>Mrzačka</w:t>
            </w:r>
            <w:proofErr w:type="spellEnd"/>
            <w:r>
              <w:rPr>
                <w:rFonts w:ascii="Times New Roman" w:hAnsi="Times New Roman" w:cs="Times New Roman"/>
              </w:rPr>
              <w:t xml:space="preserve"> 745/86, 029 56 Zákamenné</w:t>
            </w:r>
          </w:p>
        </w:tc>
      </w:tr>
      <w:tr w:rsidR="00F836B8" w:rsidRPr="00E5124E" w14:paraId="72550B6F" w14:textId="77777777" w:rsidTr="009D5B02">
        <w:tc>
          <w:tcPr>
            <w:tcW w:w="1271" w:type="dxa"/>
          </w:tcPr>
          <w:p w14:paraId="49B37809" w14:textId="0797E8EF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IČO </w:t>
            </w:r>
            <w:r w:rsidR="009D5B02">
              <w:rPr>
                <w:rFonts w:ascii="Times New Roman" w:hAnsi="Times New Roman" w:cs="Times New Roman"/>
              </w:rPr>
              <w:t>/ DIČ:</w:t>
            </w:r>
          </w:p>
        </w:tc>
        <w:tc>
          <w:tcPr>
            <w:tcW w:w="7791" w:type="dxa"/>
          </w:tcPr>
          <w:p w14:paraId="0510D8AD" w14:textId="7D0F045B" w:rsidR="00F836B8" w:rsidRPr="007342D8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 w:rsidRPr="00734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9D5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 070 045   / 2120164134</w:t>
            </w:r>
          </w:p>
        </w:tc>
      </w:tr>
    </w:tbl>
    <w:p w14:paraId="43A49011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1B37C800" w14:textId="37179D66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9D5B02">
        <w:rPr>
          <w:rFonts w:ascii="Times New Roman" w:hAnsi="Times New Roman" w:cs="Times New Roman"/>
        </w:rPr>
        <w:t>2.12.2015</w:t>
      </w:r>
      <w:r w:rsidR="00720EEB">
        <w:rPr>
          <w:rFonts w:ascii="Times New Roman" w:hAnsi="Times New Roman" w:cs="Times New Roman"/>
        </w:rPr>
        <w:t xml:space="preserve">. Zapísaná je na Okresnom súde Žilina, oddiel </w:t>
      </w:r>
      <w:proofErr w:type="spellStart"/>
      <w:r w:rsidR="00720EEB">
        <w:rPr>
          <w:rFonts w:ascii="Times New Roman" w:hAnsi="Times New Roman" w:cs="Times New Roman"/>
        </w:rPr>
        <w:t>Sro</w:t>
      </w:r>
      <w:proofErr w:type="spellEnd"/>
      <w:r w:rsidR="00720EEB">
        <w:rPr>
          <w:rFonts w:ascii="Times New Roman" w:hAnsi="Times New Roman" w:cs="Times New Roman"/>
        </w:rPr>
        <w:t xml:space="preserve">, vložka </w:t>
      </w:r>
      <w:proofErr w:type="spellStart"/>
      <w:r w:rsidR="00720EEB">
        <w:rPr>
          <w:rStyle w:val="tl"/>
          <w:rFonts w:ascii="Arial CE" w:hAnsi="Arial CE" w:cs="Arial CE"/>
          <w:b/>
          <w:bCs/>
          <w:color w:val="000000"/>
          <w:sz w:val="20"/>
          <w:szCs w:val="20"/>
        </w:rPr>
        <w:t>Vložka</w:t>
      </w:r>
      <w:proofErr w:type="spellEnd"/>
      <w:r w:rsidR="00720EEB">
        <w:rPr>
          <w:rStyle w:val="tl"/>
          <w:rFonts w:ascii="Arial CE" w:hAnsi="Arial CE" w:cs="Arial CE"/>
          <w:b/>
          <w:bCs/>
          <w:color w:val="000000"/>
          <w:sz w:val="20"/>
          <w:szCs w:val="20"/>
        </w:rPr>
        <w:t xml:space="preserve"> číslo: </w:t>
      </w:r>
      <w:r w:rsidR="00720EEB">
        <w:t> </w:t>
      </w:r>
      <w:r w:rsidR="009D5B02">
        <w:rPr>
          <w:rStyle w:val="ra"/>
          <w:rFonts w:ascii="Arial CE" w:hAnsi="Arial CE" w:cs="Arial CE"/>
          <w:b/>
          <w:bCs/>
          <w:color w:val="000000"/>
          <w:sz w:val="20"/>
          <w:szCs w:val="20"/>
        </w:rPr>
        <w:t>64665</w:t>
      </w:r>
      <w:r w:rsidR="00720EEB">
        <w:rPr>
          <w:rStyle w:val="ra"/>
          <w:rFonts w:ascii="Arial CE" w:hAnsi="Arial CE" w:cs="Arial CE"/>
          <w:b/>
          <w:bCs/>
          <w:color w:val="000000"/>
          <w:sz w:val="20"/>
          <w:szCs w:val="20"/>
        </w:rPr>
        <w:t>/L</w:t>
      </w:r>
      <w:r>
        <w:rPr>
          <w:rFonts w:ascii="Times New Roman" w:hAnsi="Times New Roman" w:cs="Times New Roman"/>
        </w:rPr>
        <w:t xml:space="preserve"> </w:t>
      </w:r>
    </w:p>
    <w:p w14:paraId="46006A16" w14:textId="77777777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F2AFC7" w14:textId="492D512D"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vlastní hmotný</w:t>
      </w:r>
      <w:r w:rsidR="009D5B02">
        <w:rPr>
          <w:rFonts w:ascii="Times New Roman" w:hAnsi="Times New Roman" w:cs="Times New Roman"/>
        </w:rPr>
        <w:t xml:space="preserve"> majetok vo forme osobných automobilov, v súčasnosti plne odpísaných</w:t>
      </w:r>
      <w:r w:rsidR="00720EEB">
        <w:rPr>
          <w:rFonts w:ascii="Times New Roman" w:hAnsi="Times New Roman" w:cs="Times New Roman"/>
        </w:rPr>
        <w:t>.</w:t>
      </w:r>
    </w:p>
    <w:p w14:paraId="314E1A58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C556C86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14312042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BAF33B5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4B5F7547" w14:textId="31495DF0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9D5B02">
        <w:rPr>
          <w:sz w:val="22"/>
          <w:szCs w:val="22"/>
        </w:rPr>
        <w:t>3</w:t>
      </w:r>
    </w:p>
    <w:p w14:paraId="28230C6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A046B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C62FF4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C2A6A13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765CBFC3" w14:textId="77777777" w:rsidTr="00B92F2C">
        <w:trPr>
          <w:trHeight w:val="70"/>
        </w:trPr>
        <w:tc>
          <w:tcPr>
            <w:tcW w:w="846" w:type="dxa"/>
          </w:tcPr>
          <w:p w14:paraId="12342AD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F35A27C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7A7589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FFA2FA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3F1C3B25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15CA9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140AD08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DEE058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F5636DA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9830EF5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E1849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A8D93F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1A2FC7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BB112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78DF56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3C0C9ABB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4A98CCC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2F3D34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EFCB8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004506E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325DD9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B40E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A028B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74601D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73C172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5F4E45A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D259D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8CDDFA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4) Dlhodobý hmotný majetok vytvorený vlastnou činnosťou  oceňoval podnik vlastnými nákladmi v zložení  : </w:t>
      </w:r>
    </w:p>
    <w:p w14:paraId="2D09F33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1C568B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D5004F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41DC07C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23E53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1C5899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F7FD0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4571A64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34054D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4A8017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2F04B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215559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7805D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282E4A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28AD7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1368D54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7CAF0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7F7ABF9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315CFF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16D705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1F050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3F7FA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E0FCAF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5EEADF5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738601F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7071F6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74C79D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A718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12857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1D96E0E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03EBA1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175B25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8617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02D0F21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24E45BF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67A8ACA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4CF4940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DFB91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ACBA9E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242C06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75DB8754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1E39AE7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3BA4D4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D33BA4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747EB8B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C8247A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03005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2732134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71A71D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C8D55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351FF6D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64CE67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F31B5E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11C168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0D98976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1F50E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21498E8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ECDB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BB371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33DB26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0F281C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6946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BC918D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C9C5B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B2FBB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470379D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0122D1F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4459C2BF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4290F3FA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DEC8873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063B7A53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6F8CE05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6DC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A0B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6C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6A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3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21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0352A4E5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84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D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B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2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5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43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3E67351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7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8BB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8C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944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FD1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BD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B673A1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A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B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0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42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BC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E81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D77C5B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58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9C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18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B8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A5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5D6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3908BB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A9E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4D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C8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A56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4F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C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B4DF54E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C87FC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DB22AC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0B00937" w14:textId="77777777" w:rsidTr="003708A2">
        <w:tc>
          <w:tcPr>
            <w:tcW w:w="4531" w:type="dxa"/>
          </w:tcPr>
          <w:p w14:paraId="37CE2CD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7B9A7CB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262B8607" w14:textId="77777777" w:rsidTr="003708A2">
        <w:tc>
          <w:tcPr>
            <w:tcW w:w="4531" w:type="dxa"/>
          </w:tcPr>
          <w:p w14:paraId="2C5E89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1D868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BEBC2A7" w14:textId="77777777" w:rsidTr="003708A2">
        <w:tc>
          <w:tcPr>
            <w:tcW w:w="4531" w:type="dxa"/>
          </w:tcPr>
          <w:p w14:paraId="6EC17F4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03BA9B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B809832" w14:textId="77777777" w:rsidTr="003708A2">
        <w:tc>
          <w:tcPr>
            <w:tcW w:w="4531" w:type="dxa"/>
          </w:tcPr>
          <w:p w14:paraId="7E9758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F24A2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C04F347" w14:textId="77777777" w:rsidTr="003708A2">
        <w:tc>
          <w:tcPr>
            <w:tcW w:w="4531" w:type="dxa"/>
          </w:tcPr>
          <w:p w14:paraId="5F5B5A2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E9D85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4F591D5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E8643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591833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ECD8362" w14:textId="77777777" w:rsidTr="003708A2">
        <w:tc>
          <w:tcPr>
            <w:tcW w:w="1812" w:type="dxa"/>
          </w:tcPr>
          <w:p w14:paraId="4E0239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465CA0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A90C4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4ECBF35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014352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1F087C1" w14:textId="77777777" w:rsidTr="003708A2">
        <w:tc>
          <w:tcPr>
            <w:tcW w:w="1812" w:type="dxa"/>
          </w:tcPr>
          <w:p w14:paraId="7D35FD7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B49089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BDC83E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BDA52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775169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151FBD3" w14:textId="77777777" w:rsidTr="003708A2">
        <w:tc>
          <w:tcPr>
            <w:tcW w:w="1812" w:type="dxa"/>
          </w:tcPr>
          <w:p w14:paraId="3394DC5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0D5DE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7CE7F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805F93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83701F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ED01D77" w14:textId="77777777" w:rsidTr="003708A2">
        <w:tc>
          <w:tcPr>
            <w:tcW w:w="1812" w:type="dxa"/>
          </w:tcPr>
          <w:p w14:paraId="0136AAD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945B8A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2C8B1E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85D15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615D66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9315B31" w14:textId="77777777" w:rsidTr="003708A2">
        <w:tc>
          <w:tcPr>
            <w:tcW w:w="1812" w:type="dxa"/>
          </w:tcPr>
          <w:p w14:paraId="2107407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E40CD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2130C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587AA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0668CB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A1B77D" w14:textId="77777777" w:rsidTr="003708A2">
        <w:tc>
          <w:tcPr>
            <w:tcW w:w="1812" w:type="dxa"/>
          </w:tcPr>
          <w:p w14:paraId="158433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BB0FC4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FCAC11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05EDAB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1F950E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B08FCC4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2D5DA8C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2E03B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D50D7E0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1766AF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6F16CB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60A084A" w14:textId="77777777" w:rsidTr="006E6620">
        <w:tc>
          <w:tcPr>
            <w:tcW w:w="9062" w:type="dxa"/>
          </w:tcPr>
          <w:p w14:paraId="56E4F90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931889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C529C1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83A186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7C64A2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D16CE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0556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422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D08A9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6321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9ECED54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597F5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04B12AD" w14:textId="77777777" w:rsidTr="006E6620">
        <w:tc>
          <w:tcPr>
            <w:tcW w:w="7225" w:type="dxa"/>
          </w:tcPr>
          <w:p w14:paraId="61760B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89326F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931BC75" w14:textId="77777777" w:rsidTr="006E6620">
        <w:tc>
          <w:tcPr>
            <w:tcW w:w="7225" w:type="dxa"/>
          </w:tcPr>
          <w:p w14:paraId="2B181FC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78736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417BAA3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71A7A5F" w14:textId="77777777" w:rsidTr="006E6620">
        <w:tc>
          <w:tcPr>
            <w:tcW w:w="9062" w:type="dxa"/>
          </w:tcPr>
          <w:p w14:paraId="1D5FA28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EA1DE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88A2E7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25555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47905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A54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D564E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8CDC5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2CECE6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37A20C85" w14:textId="77777777" w:rsidTr="006E6620">
        <w:tc>
          <w:tcPr>
            <w:tcW w:w="3114" w:type="dxa"/>
          </w:tcPr>
          <w:p w14:paraId="17562C1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FE6E3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EC7222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7547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67E3464" w14:textId="77777777" w:rsidTr="006E6620">
        <w:tc>
          <w:tcPr>
            <w:tcW w:w="4530" w:type="dxa"/>
            <w:gridSpan w:val="3"/>
          </w:tcPr>
          <w:p w14:paraId="664C4D3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83BBA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5D62E04D" w14:textId="77777777" w:rsidTr="006E6620">
        <w:tc>
          <w:tcPr>
            <w:tcW w:w="1509" w:type="dxa"/>
          </w:tcPr>
          <w:p w14:paraId="72ACBF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83DCBF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5C73F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7EBC4C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AE8FF2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79154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2152A219" w14:textId="77777777" w:rsidTr="006E6620">
        <w:tc>
          <w:tcPr>
            <w:tcW w:w="1509" w:type="dxa"/>
          </w:tcPr>
          <w:p w14:paraId="3543E03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7FD433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A089FC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7E54B8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28EB4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7AA0A1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07BCF8D3" w14:textId="77777777" w:rsidTr="006E6620">
        <w:tc>
          <w:tcPr>
            <w:tcW w:w="1509" w:type="dxa"/>
          </w:tcPr>
          <w:p w14:paraId="7A216F5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FB89F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8D029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4D790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5CC7674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D328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DF7CE94" w14:textId="77777777" w:rsidTr="006E6620">
        <w:tc>
          <w:tcPr>
            <w:tcW w:w="1509" w:type="dxa"/>
          </w:tcPr>
          <w:p w14:paraId="77A25FA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B3BD7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1D1553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6BFF99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DD746C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6C27B0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BD05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902FF1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27494E10" w14:textId="77777777" w:rsidTr="00977AD6">
        <w:tc>
          <w:tcPr>
            <w:tcW w:w="4531" w:type="dxa"/>
            <w:gridSpan w:val="2"/>
          </w:tcPr>
          <w:p w14:paraId="028C05D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0C817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0CC7F596" w14:textId="77777777" w:rsidTr="00977AD6">
        <w:tc>
          <w:tcPr>
            <w:tcW w:w="2265" w:type="dxa"/>
          </w:tcPr>
          <w:p w14:paraId="42448A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A762D2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2AE0EB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6A77B0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0FAF0AA8" w14:textId="77777777" w:rsidTr="00977AD6">
        <w:tc>
          <w:tcPr>
            <w:tcW w:w="2265" w:type="dxa"/>
          </w:tcPr>
          <w:p w14:paraId="6E253EE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EBF6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851A06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E8281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1C251F5" w14:textId="77777777" w:rsidTr="00977AD6">
        <w:tc>
          <w:tcPr>
            <w:tcW w:w="2265" w:type="dxa"/>
          </w:tcPr>
          <w:p w14:paraId="49388B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195AD6B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CECB3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FA681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D9C1594" w14:textId="77777777" w:rsidTr="00977AD6">
        <w:tc>
          <w:tcPr>
            <w:tcW w:w="2265" w:type="dxa"/>
          </w:tcPr>
          <w:p w14:paraId="36CEEAA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B0D3A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5806F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B40BCE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F4ADE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C12AF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425B0CD" w14:textId="77777777" w:rsidTr="00977AD6">
        <w:tc>
          <w:tcPr>
            <w:tcW w:w="9062" w:type="dxa"/>
            <w:gridSpan w:val="4"/>
          </w:tcPr>
          <w:p w14:paraId="2D997B8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27F1AB66" w14:textId="77777777" w:rsidTr="00977AD6">
        <w:tc>
          <w:tcPr>
            <w:tcW w:w="1413" w:type="dxa"/>
          </w:tcPr>
          <w:p w14:paraId="64FCAD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CA61D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BCA40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90C4CF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EA0399A" w14:textId="77777777" w:rsidTr="00977AD6">
        <w:tc>
          <w:tcPr>
            <w:tcW w:w="1413" w:type="dxa"/>
          </w:tcPr>
          <w:p w14:paraId="7D4931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C04DB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171027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77781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75A0CCD" w14:textId="77777777" w:rsidTr="00977AD6">
        <w:tc>
          <w:tcPr>
            <w:tcW w:w="1413" w:type="dxa"/>
          </w:tcPr>
          <w:p w14:paraId="73CEB8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8965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DFBB5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C814C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00BCAB0" w14:textId="77777777" w:rsidTr="00977AD6">
        <w:tc>
          <w:tcPr>
            <w:tcW w:w="1413" w:type="dxa"/>
          </w:tcPr>
          <w:p w14:paraId="04AA0FF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B32EA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B6172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4760E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6BAE0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1015369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0888D334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9B47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02BC2F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318E710E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156A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E112B5D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3B94B4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4689DA7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9344B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28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672B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04FB51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387E93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6AF6D1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9D17C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49259F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C324081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C0A38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6A4D897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B9E9E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F2E990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9B248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7A10DA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895F70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EA4A77" w14:textId="77777777" w:rsidTr="000B3726">
        <w:tc>
          <w:tcPr>
            <w:tcW w:w="2263" w:type="dxa"/>
          </w:tcPr>
          <w:p w14:paraId="7EE1457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333C83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493DC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778B59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CDB66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7FFE3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EB842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36D5E45" w14:textId="77777777" w:rsidTr="000B3726">
        <w:tc>
          <w:tcPr>
            <w:tcW w:w="2263" w:type="dxa"/>
          </w:tcPr>
          <w:p w14:paraId="60378E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4E6EF5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1BD554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77DBA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D76BF5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F96A3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0A4E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BB4C454" w14:textId="77777777" w:rsidTr="000B3726">
        <w:tc>
          <w:tcPr>
            <w:tcW w:w="2263" w:type="dxa"/>
          </w:tcPr>
          <w:p w14:paraId="15C622A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6D2D59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FD2D1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5B816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2438A9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4275E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5716EC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2B3DA51" w14:textId="77777777" w:rsidTr="000B3726">
        <w:tc>
          <w:tcPr>
            <w:tcW w:w="2263" w:type="dxa"/>
          </w:tcPr>
          <w:p w14:paraId="40DCAF2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6D37F6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6E957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0D1A6A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5F31EF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AF8FD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D286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8CB2F45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E1155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FDDD43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3E7BE05" w14:textId="77777777" w:rsidTr="000B3726">
        <w:tc>
          <w:tcPr>
            <w:tcW w:w="9062" w:type="dxa"/>
          </w:tcPr>
          <w:p w14:paraId="641E480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BD211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AB10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B2362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2D4C13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058AF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B1D93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C719CE1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9C667D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414A1E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693E241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25B881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C80C833" w14:textId="77777777" w:rsidR="000B3726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p w14:paraId="338D3175" w14:textId="77777777" w:rsidR="005C70ED" w:rsidRPr="00E5124E" w:rsidRDefault="005C70ED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0BCF60E" w14:textId="77777777" w:rsidTr="003527D2">
        <w:tc>
          <w:tcPr>
            <w:tcW w:w="9062" w:type="dxa"/>
          </w:tcPr>
          <w:p w14:paraId="4AAF22A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D24A7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80C9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C3830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29D3E4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072B64D" w14:textId="77777777" w:rsidTr="003527D2">
        <w:tc>
          <w:tcPr>
            <w:tcW w:w="9062" w:type="dxa"/>
          </w:tcPr>
          <w:p w14:paraId="456B4DB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920F9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6E16E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C87BE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45C47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C6E8D2A" w14:textId="77777777" w:rsidTr="003527D2">
        <w:tc>
          <w:tcPr>
            <w:tcW w:w="9062" w:type="dxa"/>
          </w:tcPr>
          <w:p w14:paraId="608E5BE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864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FE4ED4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82A4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801E97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16FAD4" w14:textId="77777777" w:rsidTr="003527D2">
        <w:tc>
          <w:tcPr>
            <w:tcW w:w="9062" w:type="dxa"/>
          </w:tcPr>
          <w:p w14:paraId="2C65BE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44CA9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1D677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14C2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5F2D29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CD03398" w14:textId="77777777" w:rsidTr="003527D2">
        <w:tc>
          <w:tcPr>
            <w:tcW w:w="9062" w:type="dxa"/>
          </w:tcPr>
          <w:p w14:paraId="0F86296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8D53A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5831F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81081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5218D1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32E80B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6A0C289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6F7E39B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3527D2" w:rsidRPr="00E5124E" w14:paraId="62538B74" w14:textId="77777777" w:rsidTr="009D5B02">
        <w:trPr>
          <w:trHeight w:val="288"/>
        </w:trPr>
        <w:tc>
          <w:tcPr>
            <w:tcW w:w="9077" w:type="dxa"/>
          </w:tcPr>
          <w:p w14:paraId="5878196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73B062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B3A0D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4DBCE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A19D62E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30D142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D8B41C" w14:textId="604F9E81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   </w:t>
      </w:r>
      <w:r w:rsidR="009D5B02">
        <w:rPr>
          <w:rFonts w:ascii="Times New Roman" w:hAnsi="Times New Roman" w:cs="Times New Roman"/>
          <w:b/>
        </w:rPr>
        <w:t>Zákamennom</w:t>
      </w:r>
      <w:r>
        <w:rPr>
          <w:rFonts w:ascii="Times New Roman" w:hAnsi="Times New Roman" w:cs="Times New Roman"/>
          <w:b/>
        </w:rPr>
        <w:t xml:space="preserve"> </w:t>
      </w:r>
    </w:p>
    <w:p w14:paraId="34825590" w14:textId="1AE077AE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ňa </w:t>
      </w:r>
      <w:r w:rsidR="009D5B02">
        <w:rPr>
          <w:rFonts w:ascii="Times New Roman" w:hAnsi="Times New Roman" w:cs="Times New Roman"/>
          <w:b/>
        </w:rPr>
        <w:t>20.11</w:t>
      </w:r>
      <w:r w:rsidR="0039207E">
        <w:rPr>
          <w:rFonts w:ascii="Times New Roman" w:hAnsi="Times New Roman" w:cs="Times New Roman"/>
          <w:b/>
        </w:rPr>
        <w:t>.2024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7342D8">
        <w:rPr>
          <w:rFonts w:ascii="Times New Roman" w:hAnsi="Times New Roman" w:cs="Times New Roman"/>
          <w:b/>
        </w:rPr>
        <w:t xml:space="preserve">             </w:t>
      </w:r>
      <w:r w:rsidR="005C70ED">
        <w:rPr>
          <w:rFonts w:ascii="Times New Roman" w:hAnsi="Times New Roman" w:cs="Times New Roman"/>
          <w:b/>
        </w:rPr>
        <w:t xml:space="preserve">      </w:t>
      </w:r>
      <w:r w:rsidR="007342D8">
        <w:rPr>
          <w:rFonts w:ascii="Times New Roman" w:hAnsi="Times New Roman" w:cs="Times New Roman"/>
          <w:b/>
        </w:rPr>
        <w:t xml:space="preserve">           .... </w:t>
      </w:r>
      <w:r>
        <w:rPr>
          <w:rFonts w:ascii="Times New Roman" w:hAnsi="Times New Roman" w:cs="Times New Roman"/>
          <w:b/>
        </w:rPr>
        <w:t>..</w:t>
      </w:r>
      <w:r w:rsidR="009D5B02">
        <w:rPr>
          <w:rFonts w:ascii="Times New Roman" w:hAnsi="Times New Roman" w:cs="Times New Roman"/>
          <w:b/>
        </w:rPr>
        <w:t xml:space="preserve">Štefan </w:t>
      </w:r>
      <w:proofErr w:type="spellStart"/>
      <w:r w:rsidR="009D5B02">
        <w:rPr>
          <w:rFonts w:ascii="Times New Roman" w:hAnsi="Times New Roman" w:cs="Times New Roman"/>
          <w:b/>
        </w:rPr>
        <w:t>Chudjak</w:t>
      </w:r>
      <w:proofErr w:type="spellEnd"/>
      <w:r>
        <w:rPr>
          <w:rFonts w:ascii="Times New Roman" w:hAnsi="Times New Roman" w:cs="Times New Roman"/>
          <w:b/>
        </w:rPr>
        <w:t>....................</w:t>
      </w:r>
    </w:p>
    <w:p w14:paraId="0719426B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00B9" w14:textId="77777777" w:rsidR="009C2CD6" w:rsidRDefault="009C2CD6" w:rsidP="00E20FF2">
      <w:pPr>
        <w:spacing w:after="0" w:line="240" w:lineRule="auto"/>
      </w:pPr>
      <w:r>
        <w:separator/>
      </w:r>
    </w:p>
  </w:endnote>
  <w:endnote w:type="continuationSeparator" w:id="0">
    <w:p w14:paraId="4B15DFDC" w14:textId="77777777" w:rsidR="009C2CD6" w:rsidRDefault="009C2CD6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21B023C0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ED">
          <w:rPr>
            <w:noProof/>
          </w:rPr>
          <w:t>6</w:t>
        </w:r>
        <w:r>
          <w:fldChar w:fldCharType="end"/>
        </w:r>
      </w:p>
    </w:sdtContent>
  </w:sdt>
  <w:p w14:paraId="7D583684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89A8" w14:textId="77777777" w:rsidR="009C2CD6" w:rsidRDefault="009C2CD6" w:rsidP="00E20FF2">
      <w:pPr>
        <w:spacing w:after="0" w:line="240" w:lineRule="auto"/>
      </w:pPr>
      <w:r>
        <w:separator/>
      </w:r>
    </w:p>
  </w:footnote>
  <w:footnote w:type="continuationSeparator" w:id="0">
    <w:p w14:paraId="2521992C" w14:textId="77777777" w:rsidR="009C2CD6" w:rsidRDefault="009C2CD6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1A0E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F28D174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6F4558B6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691ED9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25D157DB" w14:textId="4328F321" w:rsidR="00E20FF2" w:rsidRPr="00F836B8" w:rsidRDefault="007342D8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IČO :</w:t>
          </w:r>
          <w:r w:rsidR="009D5B02">
            <w:rPr>
              <w:rFonts w:ascii="Times New Roman" w:hAnsi="Times New Roman" w:cs="Times New Roman"/>
              <w:color w:val="000000"/>
              <w:shd w:val="clear" w:color="auto" w:fill="FFFFFF"/>
            </w:rPr>
            <w:t xml:space="preserve"> 50 070 045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242B0C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659457EE" w14:textId="5B1B8A57" w:rsidR="007342D8" w:rsidRPr="007342D8" w:rsidRDefault="00E20FF2" w:rsidP="00723F9B">
          <w:pPr>
            <w:spacing w:after="0" w:line="240" w:lineRule="auto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9D5B02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2120164134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6FE26F2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BF82A2E" w14:textId="77777777" w:rsidR="00E20FF2" w:rsidRDefault="00E20FF2">
    <w:pPr>
      <w:pStyle w:val="Hlavika"/>
    </w:pPr>
  </w:p>
  <w:p w14:paraId="3A76F4C9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A76DF"/>
    <w:rsid w:val="001B25E6"/>
    <w:rsid w:val="001F6832"/>
    <w:rsid w:val="002E0D5B"/>
    <w:rsid w:val="003527D2"/>
    <w:rsid w:val="003708A2"/>
    <w:rsid w:val="0039207E"/>
    <w:rsid w:val="005C70ED"/>
    <w:rsid w:val="006273BC"/>
    <w:rsid w:val="00674FB2"/>
    <w:rsid w:val="006C292D"/>
    <w:rsid w:val="006E6620"/>
    <w:rsid w:val="0070130C"/>
    <w:rsid w:val="00720EEB"/>
    <w:rsid w:val="00723F9B"/>
    <w:rsid w:val="007342D8"/>
    <w:rsid w:val="007A7202"/>
    <w:rsid w:val="00833ABF"/>
    <w:rsid w:val="00977AD6"/>
    <w:rsid w:val="009C2CD6"/>
    <w:rsid w:val="009D5B02"/>
    <w:rsid w:val="009F72C2"/>
    <w:rsid w:val="00AD06D0"/>
    <w:rsid w:val="00B43D13"/>
    <w:rsid w:val="00B92F2C"/>
    <w:rsid w:val="00BB70F7"/>
    <w:rsid w:val="00C61570"/>
    <w:rsid w:val="00C76CD1"/>
    <w:rsid w:val="00D26E93"/>
    <w:rsid w:val="00DC2172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FB1E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tl">
    <w:name w:val="tl"/>
    <w:basedOn w:val="Predvolenpsmoodseku"/>
    <w:rsid w:val="00720EEB"/>
  </w:style>
  <w:style w:type="character" w:customStyle="1" w:styleId="ra">
    <w:name w:val="ra"/>
    <w:basedOn w:val="Predvolenpsmoodseku"/>
    <w:rsid w:val="0072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4E88-9D92-46CA-8D16-45BB7AD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4</cp:revision>
  <dcterms:created xsi:type="dcterms:W3CDTF">2017-03-09T21:27:00Z</dcterms:created>
  <dcterms:modified xsi:type="dcterms:W3CDTF">2024-11-26T11:28:00Z</dcterms:modified>
</cp:coreProperties>
</file>